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ED1B7B" w:rsidRDefault="00CC51E4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иректора Муниципа</w:t>
      </w:r>
      <w:r w:rsidR="002E3D2E">
        <w:rPr>
          <w:rFonts w:ascii="Times New Roman" w:hAnsi="Times New Roman" w:cs="Times New Roman"/>
          <w:b/>
          <w:i/>
          <w:sz w:val="28"/>
          <w:szCs w:val="28"/>
          <w:u w:val="single"/>
        </w:rPr>
        <w:t>льного автономного учреждения с</w:t>
      </w:r>
      <w:r w:rsidR="005C4527">
        <w:rPr>
          <w:rFonts w:ascii="Times New Roman" w:hAnsi="Times New Roman" w:cs="Times New Roman"/>
          <w:b/>
          <w:i/>
          <w:sz w:val="28"/>
          <w:szCs w:val="28"/>
          <w:u w:val="single"/>
        </w:rPr>
        <w:t>портивного комплекса «Шахтер»</w:t>
      </w:r>
      <w:r w:rsidR="00491E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D1B7B" w:rsidRPr="007A62B4">
        <w:rPr>
          <w:rFonts w:ascii="Times New Roman" w:hAnsi="Times New Roman" w:cs="Times New Roman"/>
          <w:b/>
          <w:sz w:val="28"/>
          <w:szCs w:val="28"/>
        </w:rPr>
        <w:t>и членов его семьи</w:t>
      </w:r>
      <w:r w:rsidR="00ED1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</w:t>
      </w:r>
      <w:r>
        <w:rPr>
          <w:rFonts w:ascii="Times New Roman" w:hAnsi="Times New Roman" w:cs="Times New Roman"/>
          <w:b/>
          <w:sz w:val="28"/>
          <w:szCs w:val="28"/>
        </w:rPr>
        <w:t>од с 1 января по 31 декабря 2015</w:t>
      </w:r>
      <w:r w:rsidRPr="007A6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1B7B" w:rsidRPr="001C2E52" w:rsidRDefault="00ED1B7B" w:rsidP="00ED1B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59"/>
        <w:gridCol w:w="1276"/>
        <w:gridCol w:w="1701"/>
        <w:gridCol w:w="1701"/>
        <w:gridCol w:w="1134"/>
        <w:gridCol w:w="1560"/>
        <w:gridCol w:w="1134"/>
        <w:gridCol w:w="1701"/>
        <w:gridCol w:w="1134"/>
        <w:gridCol w:w="7"/>
        <w:gridCol w:w="1411"/>
      </w:tblGrid>
      <w:tr w:rsidR="00ED1B7B" w:rsidRPr="00ED1B7B" w:rsidTr="004B01C9">
        <w:trPr>
          <w:trHeight w:val="151"/>
        </w:trPr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276" w:type="dxa"/>
            <w:vMerge w:val="restart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ED1B7B" w:rsidRPr="00ED1B7B" w:rsidRDefault="0078453D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ED1B7B"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230" w:type="dxa"/>
            <w:gridSpan w:val="5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4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1B7B" w:rsidRPr="00ED1B7B" w:rsidTr="00924BBB">
        <w:trPr>
          <w:trHeight w:val="150"/>
        </w:trPr>
        <w:tc>
          <w:tcPr>
            <w:tcW w:w="1559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.</w:t>
            </w:r>
            <w:r w:rsidR="00AA18AF">
              <w:rPr>
                <w:rFonts w:ascii="Times New Roman" w:hAnsi="Times New Roman" w:cs="Times New Roman"/>
              </w:rPr>
              <w:t xml:space="preserve"> </w:t>
            </w:r>
            <w:r w:rsidRPr="00ED1B7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8" w:type="dxa"/>
            <w:gridSpan w:val="2"/>
          </w:tcPr>
          <w:p w:rsidR="00ED1B7B" w:rsidRPr="00ED1B7B" w:rsidRDefault="00ED1B7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924BBB" w:rsidRPr="00ED1B7B" w:rsidTr="00924BBB">
        <w:trPr>
          <w:trHeight w:val="505"/>
        </w:trPr>
        <w:tc>
          <w:tcPr>
            <w:tcW w:w="1559" w:type="dxa"/>
            <w:vMerge w:val="restart"/>
          </w:tcPr>
          <w:p w:rsidR="00924BBB" w:rsidRPr="00ED1B7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н Яков Яковл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24BBB" w:rsidRPr="00ED1B7B" w:rsidRDefault="00924BBB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24BBB" w:rsidRPr="00ED1B7B" w:rsidRDefault="00924BBB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548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4BBB" w:rsidRPr="00ED1B7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BBB" w:rsidRPr="00ED1B7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евой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924BBB" w:rsidRPr="00ED1B7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4BBB" w:rsidRPr="00ED1B7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924BBB" w:rsidRPr="00916702" w:rsidRDefault="00924BBB" w:rsidP="0049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916702" w:rsidRPr="00916702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  <w:r w:rsidR="00916702">
              <w:rPr>
                <w:rFonts w:ascii="Times New Roman" w:hAnsi="Times New Roman"/>
                <w:sz w:val="20"/>
                <w:szCs w:val="20"/>
              </w:rPr>
              <w:t>2012 г.</w:t>
            </w:r>
            <w:proofErr w:type="gramStart"/>
            <w:r w:rsidR="0091670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9167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4BBB" w:rsidRPr="00ED1B7B" w:rsidRDefault="00924BBB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BBB" w:rsidRDefault="00924BBB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4BBB" w:rsidRPr="00ED1B7B" w:rsidRDefault="00924BBB" w:rsidP="00DE1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924BBB" w:rsidRDefault="00924BBB" w:rsidP="00CC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4BBB" w:rsidRPr="00ED1B7B" w:rsidRDefault="00924BBB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BBB" w:rsidRPr="00ED1B7B" w:rsidTr="00924BBB">
        <w:trPr>
          <w:trHeight w:val="488"/>
        </w:trPr>
        <w:tc>
          <w:tcPr>
            <w:tcW w:w="1559" w:type="dxa"/>
            <w:vMerge/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4BBB" w:rsidRPr="00ED1B7B" w:rsidRDefault="00924BBB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4BBB" w:rsidRDefault="00924BBB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4BBB" w:rsidRDefault="00924BBB" w:rsidP="0092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0</w:t>
            </w:r>
          </w:p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/>
          </w:tcPr>
          <w:p w:rsidR="00924BBB" w:rsidRPr="00491EBF" w:rsidRDefault="00924BBB" w:rsidP="0049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BB" w:rsidRDefault="00924BBB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924BBB" w:rsidRDefault="00924BBB" w:rsidP="00CC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4BBB" w:rsidRPr="00ED1B7B" w:rsidTr="00322784">
        <w:trPr>
          <w:trHeight w:val="505"/>
        </w:trPr>
        <w:tc>
          <w:tcPr>
            <w:tcW w:w="1559" w:type="dxa"/>
            <w:vMerge/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4BBB" w:rsidRPr="00ED1B7B" w:rsidRDefault="00924BBB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4BBB" w:rsidRDefault="00924BBB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4BBB" w:rsidRDefault="00924BBB" w:rsidP="0092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/>
          </w:tcPr>
          <w:p w:rsidR="00924BBB" w:rsidRPr="00491EBF" w:rsidRDefault="00924BBB" w:rsidP="0049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24BBB" w:rsidRDefault="00924BBB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BB" w:rsidRDefault="00924BBB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924BBB" w:rsidRDefault="00924BBB" w:rsidP="00CC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1E4" w:rsidRPr="00ED1B7B" w:rsidTr="004B01C9">
        <w:trPr>
          <w:trHeight w:val="1005"/>
        </w:trPr>
        <w:tc>
          <w:tcPr>
            <w:tcW w:w="1559" w:type="dxa"/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C51E4" w:rsidRPr="00ED1B7B" w:rsidRDefault="00CC51E4" w:rsidP="00AD5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51E4" w:rsidRDefault="005C4527" w:rsidP="00AD5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000,00</w:t>
            </w:r>
          </w:p>
        </w:tc>
        <w:tc>
          <w:tcPr>
            <w:tcW w:w="1701" w:type="dxa"/>
          </w:tcPr>
          <w:p w:rsidR="00CC51E4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51E4" w:rsidRPr="00ED1B7B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01C9" w:rsidRDefault="00924BBB" w:rsidP="004B0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4B01C9">
              <w:rPr>
                <w:rFonts w:ascii="Times New Roman" w:hAnsi="Times New Roman" w:cs="Times New Roman"/>
              </w:rPr>
              <w:t xml:space="preserve"> долевой собственности</w:t>
            </w:r>
          </w:p>
          <w:p w:rsidR="00CC51E4" w:rsidRPr="00ED1B7B" w:rsidRDefault="00CC51E4" w:rsidP="00CC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51E4" w:rsidRPr="00ED1B7B" w:rsidRDefault="00924BBB" w:rsidP="00491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60" w:type="dxa"/>
          </w:tcPr>
          <w:p w:rsidR="00CC51E4" w:rsidRPr="00ED1B7B" w:rsidRDefault="00CC51E4" w:rsidP="005A3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C51E4" w:rsidRPr="00ED1B7B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C51E4" w:rsidRDefault="00CC51E4" w:rsidP="00AD5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B7B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AA" w:rsidRDefault="00B158AA" w:rsidP="00B158AA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54D" w:rsidRPr="00B158AA" w:rsidRDefault="00F9354D">
      <w:pPr>
        <w:rPr>
          <w:rFonts w:ascii="Times New Roman" w:hAnsi="Times New Roman" w:cs="Times New Roman"/>
          <w:sz w:val="28"/>
          <w:szCs w:val="28"/>
        </w:rPr>
      </w:pPr>
    </w:p>
    <w:sectPr w:rsidR="00F9354D" w:rsidRPr="00B158AA" w:rsidSect="00AD5CE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B7B"/>
    <w:rsid w:val="00071843"/>
    <w:rsid w:val="00122003"/>
    <w:rsid w:val="00153B65"/>
    <w:rsid w:val="002E3D2E"/>
    <w:rsid w:val="00491EBF"/>
    <w:rsid w:val="004B01C9"/>
    <w:rsid w:val="00557FF4"/>
    <w:rsid w:val="005A389A"/>
    <w:rsid w:val="005A6CD6"/>
    <w:rsid w:val="005C4527"/>
    <w:rsid w:val="00614832"/>
    <w:rsid w:val="00692E3C"/>
    <w:rsid w:val="0078453D"/>
    <w:rsid w:val="00826B3F"/>
    <w:rsid w:val="00886F50"/>
    <w:rsid w:val="00916702"/>
    <w:rsid w:val="00924BBB"/>
    <w:rsid w:val="00A200A5"/>
    <w:rsid w:val="00AA18AF"/>
    <w:rsid w:val="00AB39CB"/>
    <w:rsid w:val="00AD5CE2"/>
    <w:rsid w:val="00B158AA"/>
    <w:rsid w:val="00B26545"/>
    <w:rsid w:val="00CC51E4"/>
    <w:rsid w:val="00D061D2"/>
    <w:rsid w:val="00D11715"/>
    <w:rsid w:val="00D3281F"/>
    <w:rsid w:val="00DB41EB"/>
    <w:rsid w:val="00DE1F03"/>
    <w:rsid w:val="00E339D6"/>
    <w:rsid w:val="00E441D7"/>
    <w:rsid w:val="00ED1B7B"/>
    <w:rsid w:val="00F9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0430-F0D3-4814-ACF1-86FEA6E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6-04-27T08:11:00Z</cp:lastPrinted>
  <dcterms:created xsi:type="dcterms:W3CDTF">2016-03-11T05:28:00Z</dcterms:created>
  <dcterms:modified xsi:type="dcterms:W3CDTF">2016-04-29T03:52:00Z</dcterms:modified>
</cp:coreProperties>
</file>